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29" w:rsidRDefault="00FC7D1E" w:rsidP="00445261">
      <w:pPr>
        <w:pStyle w:val="Titre"/>
      </w:pPr>
      <w:r>
        <w:t>Relevé de l’a</w:t>
      </w:r>
      <w:r w:rsidR="001D0A5D">
        <w:t xml:space="preserve">nalyse </w:t>
      </w:r>
      <w:proofErr w:type="spellStart"/>
      <w:r w:rsidR="00897DF9">
        <w:t>PESTEL</w:t>
      </w:r>
      <w:proofErr w:type="spellEnd"/>
    </w:p>
    <w:p w:rsidR="00CD7AE4" w:rsidRDefault="00962E54" w:rsidP="00CD7AE4">
      <w:r>
        <w:t>Complétez les 6 tableaux ci-dessous avec les résultats de votre analyse PESTEL, en informant les él</w:t>
      </w:r>
      <w:r>
        <w:t>é</w:t>
      </w:r>
      <w:r>
        <w:t>ments, le facteur</w:t>
      </w:r>
      <w:r>
        <w:rPr>
          <w:rStyle w:val="Appelnotedebasdep"/>
        </w:rPr>
        <w:footnoteReference w:id="1"/>
      </w:r>
      <w:r>
        <w:t xml:space="preserve"> auquel l’élément se rattache, son influence (</w:t>
      </w:r>
      <w:r>
        <w:sym w:font="Wingdings 2" w:char="F0CA"/>
      </w:r>
      <w:r w:rsidRPr="00CD7AE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ou </w:t>
      </w:r>
      <w:r>
        <w:rPr>
          <w:rFonts w:ascii="Wide Latin" w:hAnsi="Wide Latin"/>
        </w:rPr>
        <w:t>–</w:t>
      </w:r>
      <w:r>
        <w:t>) et le degré de celle-ci (</w:t>
      </w:r>
      <w:r>
        <w:sym w:font="Wingdings 2" w:char="F0E0"/>
      </w:r>
      <w:r>
        <w:t xml:space="preserve"> </w:t>
      </w:r>
      <w:r>
        <w:sym w:font="Wingdings 2" w:char="F0E2"/>
      </w:r>
      <w:r>
        <w:t xml:space="preserve"> </w:t>
      </w:r>
      <w:r>
        <w:sym w:font="Wingdings 2" w:char="F0E4"/>
      </w:r>
      <w:r>
        <w:t>), en ne laissant que le caractère approprié</w:t>
      </w:r>
      <w:r>
        <w:rPr>
          <w:rStyle w:val="Appelnotedebasdep"/>
        </w:rPr>
        <w:footnoteReference w:id="2"/>
      </w:r>
      <w:r w:rsidR="00F260B3">
        <w:t xml:space="preserve"> et effaçant les autres</w:t>
      </w:r>
      <w:r>
        <w:t>.</w:t>
      </w:r>
    </w:p>
    <w:p w:rsidR="00962E54" w:rsidRPr="00CD7AE4" w:rsidRDefault="00962E54" w:rsidP="00CD7AE4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5387"/>
        <w:gridCol w:w="1136"/>
        <w:gridCol w:w="921"/>
      </w:tblGrid>
      <w:tr w:rsidR="00CD7AE4" w:rsidRPr="006A281B" w:rsidTr="00962E54">
        <w:tc>
          <w:tcPr>
            <w:tcW w:w="2410" w:type="dxa"/>
            <w:shd w:val="clear" w:color="auto" w:fill="EAF1DD" w:themeFill="accent3" w:themeFillTint="33"/>
            <w:vAlign w:val="center"/>
          </w:tcPr>
          <w:p w:rsidR="006A281B" w:rsidRPr="00CD7AE4" w:rsidRDefault="00CD7AE4" w:rsidP="00CD7AE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 w:rsidR="00F260B3">
              <w:rPr>
                <w:b/>
              </w:rPr>
              <w:br/>
            </w:r>
            <w:r w:rsidRPr="00CD7AE4">
              <w:rPr>
                <w:b/>
                <w:color w:val="FF0000"/>
              </w:rPr>
              <w:t>P</w:t>
            </w:r>
            <w:r w:rsidRPr="00CD7AE4">
              <w:rPr>
                <w:b/>
              </w:rPr>
              <w:t>olitiques</w:t>
            </w:r>
          </w:p>
        </w:tc>
        <w:tc>
          <w:tcPr>
            <w:tcW w:w="5387" w:type="dxa"/>
            <w:shd w:val="clear" w:color="auto" w:fill="EAF1DD" w:themeFill="accent3" w:themeFillTint="33"/>
            <w:vAlign w:val="center"/>
          </w:tcPr>
          <w:p w:rsidR="006A281B" w:rsidRPr="006A281B" w:rsidRDefault="006A281B" w:rsidP="00CD7AE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 w:rsidR="00CD7AE4">
              <w:rPr>
                <w:b/>
              </w:rPr>
              <w:t>s</w:t>
            </w:r>
          </w:p>
        </w:tc>
        <w:tc>
          <w:tcPr>
            <w:tcW w:w="1136" w:type="dxa"/>
            <w:shd w:val="clear" w:color="auto" w:fill="EAF1DD" w:themeFill="accent3" w:themeFillTint="33"/>
          </w:tcPr>
          <w:p w:rsidR="006A281B" w:rsidRDefault="006A281B" w:rsidP="006A281B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  <w:p w:rsidR="00CD7AE4" w:rsidRPr="006A281B" w:rsidRDefault="00CD7AE4" w:rsidP="00CD7AE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CA"/>
            </w:r>
            <w:r w:rsidRPr="00CD7AE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ou </w:t>
            </w:r>
            <w:r>
              <w:rPr>
                <w:rFonts w:ascii="Wide Latin" w:hAnsi="Wide Latin"/>
              </w:rPr>
              <w:t>–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CD7AE4" w:rsidRDefault="006A281B" w:rsidP="006A281B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  <w:p w:rsidR="006A281B" w:rsidRPr="006A281B" w:rsidRDefault="00CD7AE4" w:rsidP="00CD7AE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CD7AE4" w:rsidTr="00962E54">
        <w:tc>
          <w:tcPr>
            <w:tcW w:w="2410" w:type="dxa"/>
          </w:tcPr>
          <w:p w:rsidR="006A281B" w:rsidRPr="0084048A" w:rsidRDefault="0084048A" w:rsidP="006A281B">
            <w:pPr>
              <w:pStyle w:val="Paragraphedeliste"/>
              <w:spacing w:before="20" w:after="20"/>
              <w:ind w:left="0"/>
              <w:rPr>
                <w:color w:val="0000FF"/>
                <w:sz w:val="16"/>
                <w:szCs w:val="16"/>
              </w:rPr>
            </w:pPr>
            <w:r w:rsidRPr="0084048A">
              <w:rPr>
                <w:color w:val="0000FF"/>
                <w:sz w:val="16"/>
                <w:szCs w:val="16"/>
              </w:rPr>
              <w:t>Politique régionale</w:t>
            </w:r>
          </w:p>
        </w:tc>
        <w:tc>
          <w:tcPr>
            <w:tcW w:w="5387" w:type="dxa"/>
          </w:tcPr>
          <w:p w:rsidR="006A281B" w:rsidRPr="0084048A" w:rsidRDefault="0084048A" w:rsidP="006A281B">
            <w:pPr>
              <w:pStyle w:val="Paragraphedeliste"/>
              <w:spacing w:before="20" w:after="20"/>
              <w:ind w:left="0"/>
              <w:rPr>
                <w:color w:val="0000FF"/>
                <w:sz w:val="16"/>
                <w:szCs w:val="16"/>
              </w:rPr>
            </w:pPr>
            <w:r w:rsidRPr="0084048A">
              <w:rPr>
                <w:color w:val="0000FF"/>
                <w:sz w:val="16"/>
                <w:szCs w:val="16"/>
              </w:rPr>
              <w:t>Exemple : Le canton de Vaud veut augmenter la densification urbaine</w:t>
            </w:r>
          </w:p>
        </w:tc>
        <w:tc>
          <w:tcPr>
            <w:tcW w:w="1136" w:type="dxa"/>
            <w:vAlign w:val="center"/>
          </w:tcPr>
          <w:p w:rsidR="006A281B" w:rsidRPr="0084048A" w:rsidRDefault="006A281B" w:rsidP="0084048A">
            <w:pPr>
              <w:pStyle w:val="Paragraphedeliste"/>
              <w:spacing w:before="20" w:after="20"/>
              <w:ind w:left="0"/>
              <w:jc w:val="center"/>
              <w:rPr>
                <w:color w:val="0000FF"/>
              </w:rPr>
            </w:pPr>
            <w:r w:rsidRPr="0084048A">
              <w:rPr>
                <w:color w:val="0000FF"/>
              </w:rPr>
              <w:sym w:font="Wingdings 2" w:char="F0CA"/>
            </w:r>
          </w:p>
        </w:tc>
        <w:tc>
          <w:tcPr>
            <w:tcW w:w="921" w:type="dxa"/>
            <w:vAlign w:val="center"/>
          </w:tcPr>
          <w:p w:rsidR="006A281B" w:rsidRPr="0084048A" w:rsidRDefault="00CD7AE4" w:rsidP="00CD7AE4">
            <w:pPr>
              <w:pStyle w:val="Paragraphedeliste"/>
              <w:spacing w:before="20" w:after="20"/>
              <w:ind w:left="0"/>
              <w:jc w:val="center"/>
              <w:rPr>
                <w:color w:val="0000FF"/>
              </w:rPr>
            </w:pPr>
            <w:r w:rsidRPr="0084048A">
              <w:rPr>
                <w:color w:val="0000FF"/>
              </w:rPr>
              <w:sym w:font="Wingdings 2" w:char="F0E2"/>
            </w:r>
          </w:p>
        </w:tc>
      </w:tr>
      <w:tr w:rsidR="0084048A" w:rsidTr="00497F49">
        <w:tc>
          <w:tcPr>
            <w:tcW w:w="2410" w:type="dxa"/>
          </w:tcPr>
          <w:p w:rsidR="0084048A" w:rsidRDefault="0084048A" w:rsidP="00497F49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84048A" w:rsidRDefault="0084048A" w:rsidP="00497F49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84048A" w:rsidRPr="00CD7AE4" w:rsidRDefault="0084048A" w:rsidP="00497F49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84048A" w:rsidRDefault="0084048A" w:rsidP="00497F49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CD7AE4" w:rsidTr="00962E54">
        <w:tc>
          <w:tcPr>
            <w:tcW w:w="2410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CD7AE4" w:rsidRP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CD7AE4" w:rsidTr="00962E54">
        <w:tc>
          <w:tcPr>
            <w:tcW w:w="2410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CD7AE4" w:rsidRP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F260B3" w:rsidTr="00497F49">
        <w:tc>
          <w:tcPr>
            <w:tcW w:w="2410" w:type="dxa"/>
          </w:tcPr>
          <w:p w:rsidR="00F260B3" w:rsidRDefault="00F260B3" w:rsidP="00497F49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F260B3" w:rsidRDefault="00F260B3" w:rsidP="00497F49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F260B3" w:rsidRPr="00CD7AE4" w:rsidRDefault="00F260B3" w:rsidP="00497F49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F260B3" w:rsidRDefault="00F260B3" w:rsidP="00497F49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CD7AE4" w:rsidTr="00962E54">
        <w:tc>
          <w:tcPr>
            <w:tcW w:w="2410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CD7AE4" w:rsidRP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CD7AE4" w:rsidTr="00962E54">
        <w:tc>
          <w:tcPr>
            <w:tcW w:w="2410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CD7AE4" w:rsidRP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CD7AE4" w:rsidTr="00962E54">
        <w:tc>
          <w:tcPr>
            <w:tcW w:w="2410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CD7AE4" w:rsidRP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CD7AE4" w:rsidTr="00962E54">
        <w:tc>
          <w:tcPr>
            <w:tcW w:w="2410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CD7AE4" w:rsidRDefault="00CD7AE4" w:rsidP="006A281B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CD7AE4" w:rsidRP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CD7AE4" w:rsidRDefault="00CD7AE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</w:tbl>
    <w:p w:rsidR="0087516D" w:rsidRDefault="0087516D" w:rsidP="00962E54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5387"/>
        <w:gridCol w:w="1136"/>
        <w:gridCol w:w="921"/>
      </w:tblGrid>
      <w:tr w:rsidR="00962E54" w:rsidRPr="006A281B" w:rsidTr="00962E54">
        <w:tc>
          <w:tcPr>
            <w:tcW w:w="2410" w:type="dxa"/>
            <w:shd w:val="clear" w:color="auto" w:fill="EAF1DD" w:themeFill="accent3" w:themeFillTint="33"/>
            <w:vAlign w:val="center"/>
          </w:tcPr>
          <w:p w:rsidR="00962E54" w:rsidRPr="00CD7AE4" w:rsidRDefault="00962E54" w:rsidP="00F260B3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 w:rsidR="00F260B3">
              <w:rPr>
                <w:b/>
              </w:rPr>
              <w:br/>
            </w:r>
            <w:r w:rsidR="00F260B3">
              <w:rPr>
                <w:b/>
                <w:color w:val="FF0000"/>
              </w:rPr>
              <w:t>E</w:t>
            </w:r>
            <w:r w:rsidR="00F260B3">
              <w:rPr>
                <w:b/>
              </w:rPr>
              <w:t>conomiques</w:t>
            </w:r>
          </w:p>
        </w:tc>
        <w:tc>
          <w:tcPr>
            <w:tcW w:w="5387" w:type="dxa"/>
            <w:shd w:val="clear" w:color="auto" w:fill="EAF1DD" w:themeFill="accent3" w:themeFillTint="33"/>
            <w:vAlign w:val="center"/>
          </w:tcPr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136" w:type="dxa"/>
            <w:shd w:val="clear" w:color="auto" w:fill="EAF1DD" w:themeFill="accent3" w:themeFillTint="33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CA"/>
            </w:r>
            <w:r w:rsidRPr="00CD7AE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ou </w:t>
            </w:r>
            <w:r>
              <w:rPr>
                <w:rFonts w:ascii="Wide Latin" w:hAnsi="Wide Latin"/>
              </w:rPr>
              <w:t>–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F260B3" w:rsidTr="00497F49">
        <w:tc>
          <w:tcPr>
            <w:tcW w:w="2410" w:type="dxa"/>
          </w:tcPr>
          <w:p w:rsidR="00F260B3" w:rsidRDefault="00F260B3" w:rsidP="00497F49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F260B3" w:rsidRDefault="00F260B3" w:rsidP="00497F49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F260B3" w:rsidRPr="00CD7AE4" w:rsidRDefault="00F260B3" w:rsidP="00497F49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F260B3" w:rsidRDefault="00F260B3" w:rsidP="00497F49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</w:tbl>
    <w:p w:rsidR="00962E54" w:rsidRDefault="00962E54" w:rsidP="00962E54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5387"/>
        <w:gridCol w:w="1136"/>
        <w:gridCol w:w="921"/>
      </w:tblGrid>
      <w:tr w:rsidR="00962E54" w:rsidRPr="006A281B" w:rsidTr="00962E54">
        <w:tc>
          <w:tcPr>
            <w:tcW w:w="2410" w:type="dxa"/>
            <w:shd w:val="clear" w:color="auto" w:fill="EAF1DD" w:themeFill="accent3" w:themeFillTint="33"/>
            <w:vAlign w:val="center"/>
          </w:tcPr>
          <w:p w:rsidR="00962E54" w:rsidRPr="00CD7AE4" w:rsidRDefault="00962E54" w:rsidP="00F260B3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 w:rsidR="00F260B3">
              <w:rPr>
                <w:b/>
              </w:rPr>
              <w:br/>
            </w:r>
            <w:r w:rsidR="00F260B3">
              <w:rPr>
                <w:b/>
                <w:color w:val="FF0000"/>
              </w:rPr>
              <w:t>S</w:t>
            </w:r>
            <w:r w:rsidRPr="00CD7AE4">
              <w:rPr>
                <w:b/>
              </w:rPr>
              <w:t>o</w:t>
            </w:r>
            <w:r w:rsidR="00F260B3">
              <w:rPr>
                <w:b/>
              </w:rPr>
              <w:t>ciaux</w:t>
            </w:r>
          </w:p>
        </w:tc>
        <w:tc>
          <w:tcPr>
            <w:tcW w:w="5387" w:type="dxa"/>
            <w:shd w:val="clear" w:color="auto" w:fill="EAF1DD" w:themeFill="accent3" w:themeFillTint="33"/>
            <w:vAlign w:val="center"/>
          </w:tcPr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136" w:type="dxa"/>
            <w:shd w:val="clear" w:color="auto" w:fill="EAF1DD" w:themeFill="accent3" w:themeFillTint="33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CA"/>
            </w:r>
            <w:r w:rsidRPr="00CD7AE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ou </w:t>
            </w:r>
            <w:r>
              <w:rPr>
                <w:rFonts w:ascii="Wide Latin" w:hAnsi="Wide Latin"/>
              </w:rPr>
              <w:t>–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F260B3" w:rsidTr="00497F49">
        <w:tc>
          <w:tcPr>
            <w:tcW w:w="2410" w:type="dxa"/>
          </w:tcPr>
          <w:p w:rsidR="00F260B3" w:rsidRDefault="00F260B3" w:rsidP="00497F49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F260B3" w:rsidRDefault="00F260B3" w:rsidP="00497F49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F260B3" w:rsidRPr="00CD7AE4" w:rsidRDefault="00F260B3" w:rsidP="00497F49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F260B3" w:rsidRDefault="00F260B3" w:rsidP="00497F49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</w:tbl>
    <w:p w:rsidR="00962E54" w:rsidRDefault="00962E54">
      <w:pPr>
        <w:spacing w:after="0"/>
        <w:jc w:val="left"/>
      </w:pPr>
      <w:r>
        <w:lastRenderedPageBreak/>
        <w:br w:type="page"/>
      </w:r>
    </w:p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5387"/>
        <w:gridCol w:w="1136"/>
        <w:gridCol w:w="921"/>
      </w:tblGrid>
      <w:tr w:rsidR="00962E54" w:rsidRPr="006A281B" w:rsidTr="00962E54">
        <w:tc>
          <w:tcPr>
            <w:tcW w:w="2410" w:type="dxa"/>
            <w:shd w:val="clear" w:color="auto" w:fill="EAF1DD" w:themeFill="accent3" w:themeFillTint="33"/>
            <w:vAlign w:val="center"/>
          </w:tcPr>
          <w:p w:rsidR="00962E54" w:rsidRPr="00CD7AE4" w:rsidRDefault="00962E54" w:rsidP="00F260B3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lastRenderedPageBreak/>
              <w:t>Facteurs</w:t>
            </w:r>
            <w:r w:rsidR="00F260B3">
              <w:rPr>
                <w:b/>
              </w:rPr>
              <w:br/>
            </w:r>
            <w:r w:rsidR="00F260B3">
              <w:rPr>
                <w:b/>
                <w:color w:val="FF0000"/>
              </w:rPr>
              <w:t>T</w:t>
            </w:r>
            <w:r w:rsidR="00F260B3">
              <w:rPr>
                <w:b/>
              </w:rPr>
              <w:t>echnolog</w:t>
            </w:r>
            <w:r w:rsidRPr="00CD7AE4">
              <w:rPr>
                <w:b/>
              </w:rPr>
              <w:t>iques</w:t>
            </w:r>
          </w:p>
        </w:tc>
        <w:tc>
          <w:tcPr>
            <w:tcW w:w="5387" w:type="dxa"/>
            <w:shd w:val="clear" w:color="auto" w:fill="EAF1DD" w:themeFill="accent3" w:themeFillTint="33"/>
            <w:vAlign w:val="center"/>
          </w:tcPr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136" w:type="dxa"/>
            <w:shd w:val="clear" w:color="auto" w:fill="EAF1DD" w:themeFill="accent3" w:themeFillTint="33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CA"/>
            </w:r>
            <w:r w:rsidRPr="00CD7AE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ou </w:t>
            </w:r>
            <w:r>
              <w:rPr>
                <w:rFonts w:ascii="Wide Latin" w:hAnsi="Wide Latin"/>
              </w:rPr>
              <w:t>–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</w:tbl>
    <w:p w:rsidR="00962E54" w:rsidRDefault="00962E54" w:rsidP="00962E54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5387"/>
        <w:gridCol w:w="1136"/>
        <w:gridCol w:w="921"/>
      </w:tblGrid>
      <w:tr w:rsidR="00962E54" w:rsidRPr="006A281B" w:rsidTr="00962E54">
        <w:tc>
          <w:tcPr>
            <w:tcW w:w="2410" w:type="dxa"/>
            <w:shd w:val="clear" w:color="auto" w:fill="EAF1DD" w:themeFill="accent3" w:themeFillTint="33"/>
            <w:vAlign w:val="center"/>
          </w:tcPr>
          <w:p w:rsidR="00962E54" w:rsidRPr="00CD7AE4" w:rsidRDefault="00962E54" w:rsidP="00F260B3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 w:rsidR="00F260B3">
              <w:rPr>
                <w:b/>
              </w:rPr>
              <w:br/>
            </w:r>
            <w:r w:rsidR="00F260B3">
              <w:rPr>
                <w:b/>
                <w:color w:val="FF0000"/>
              </w:rPr>
              <w:t>E</w:t>
            </w:r>
            <w:r w:rsidR="00F260B3">
              <w:rPr>
                <w:b/>
              </w:rPr>
              <w:t>nvironnementaux</w:t>
            </w:r>
          </w:p>
        </w:tc>
        <w:tc>
          <w:tcPr>
            <w:tcW w:w="5387" w:type="dxa"/>
            <w:shd w:val="clear" w:color="auto" w:fill="EAF1DD" w:themeFill="accent3" w:themeFillTint="33"/>
            <w:vAlign w:val="center"/>
          </w:tcPr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136" w:type="dxa"/>
            <w:shd w:val="clear" w:color="auto" w:fill="EAF1DD" w:themeFill="accent3" w:themeFillTint="33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CA"/>
            </w:r>
            <w:r w:rsidRPr="00CD7AE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ou </w:t>
            </w:r>
            <w:r>
              <w:rPr>
                <w:rFonts w:ascii="Wide Latin" w:hAnsi="Wide Latin"/>
              </w:rPr>
              <w:t>–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</w:tbl>
    <w:p w:rsidR="00962E54" w:rsidRDefault="00962E54" w:rsidP="00962E54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5387"/>
        <w:gridCol w:w="1136"/>
        <w:gridCol w:w="921"/>
      </w:tblGrid>
      <w:tr w:rsidR="00962E54" w:rsidRPr="006A281B" w:rsidTr="00962E54">
        <w:tc>
          <w:tcPr>
            <w:tcW w:w="2410" w:type="dxa"/>
            <w:shd w:val="clear" w:color="auto" w:fill="EAF1DD" w:themeFill="accent3" w:themeFillTint="33"/>
            <w:vAlign w:val="center"/>
          </w:tcPr>
          <w:p w:rsidR="00962E54" w:rsidRPr="00CD7AE4" w:rsidRDefault="00962E54" w:rsidP="00F260B3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 w:rsidR="00F260B3">
              <w:rPr>
                <w:b/>
              </w:rPr>
              <w:br/>
            </w:r>
            <w:r w:rsidR="00F260B3">
              <w:rPr>
                <w:b/>
                <w:color w:val="FF0000"/>
              </w:rPr>
              <w:t>L</w:t>
            </w:r>
            <w:r w:rsidR="00F260B3">
              <w:rPr>
                <w:b/>
              </w:rPr>
              <w:t>égaux</w:t>
            </w:r>
          </w:p>
        </w:tc>
        <w:tc>
          <w:tcPr>
            <w:tcW w:w="5387" w:type="dxa"/>
            <w:shd w:val="clear" w:color="auto" w:fill="EAF1DD" w:themeFill="accent3" w:themeFillTint="33"/>
            <w:vAlign w:val="center"/>
          </w:tcPr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136" w:type="dxa"/>
            <w:shd w:val="clear" w:color="auto" w:fill="EAF1DD" w:themeFill="accent3" w:themeFillTint="33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CA"/>
            </w:r>
            <w:r w:rsidRPr="00CD7AE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ou </w:t>
            </w:r>
            <w:r>
              <w:rPr>
                <w:rFonts w:ascii="Wide Latin" w:hAnsi="Wide Latin"/>
              </w:rPr>
              <w:t>–</w:t>
            </w:r>
          </w:p>
        </w:tc>
        <w:tc>
          <w:tcPr>
            <w:tcW w:w="921" w:type="dxa"/>
            <w:shd w:val="clear" w:color="auto" w:fill="EAF1DD" w:themeFill="accent3" w:themeFillTint="33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  <w:p w:rsidR="00962E54" w:rsidRPr="006A281B" w:rsidRDefault="00962E54" w:rsidP="00962E5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  <w:tr w:rsidR="00962E54" w:rsidTr="00962E54">
        <w:tc>
          <w:tcPr>
            <w:tcW w:w="2410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5387" w:type="dxa"/>
          </w:tcPr>
          <w:p w:rsidR="00962E54" w:rsidRDefault="00962E54" w:rsidP="00962E54">
            <w:pPr>
              <w:pStyle w:val="Paragraphedeliste"/>
              <w:spacing w:before="20" w:after="20"/>
              <w:ind w:left="0"/>
            </w:pPr>
          </w:p>
        </w:tc>
        <w:tc>
          <w:tcPr>
            <w:tcW w:w="1136" w:type="dxa"/>
            <w:vAlign w:val="center"/>
          </w:tcPr>
          <w:p w:rsidR="00962E54" w:rsidRPr="00CD7AE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 w:rsidRPr="00CD7AE4">
              <w:sym w:font="Wingdings 2" w:char="F0CA"/>
            </w:r>
            <w:r>
              <w:rPr>
                <w:rFonts w:ascii="Wide Latin" w:hAnsi="Wide Latin"/>
              </w:rPr>
              <w:t xml:space="preserve"> </w:t>
            </w:r>
            <w:r w:rsidRPr="00CD7AE4">
              <w:rPr>
                <w:rFonts w:ascii="Wide Latin" w:hAnsi="Wide Latin"/>
              </w:rPr>
              <w:t xml:space="preserve"> –</w:t>
            </w:r>
          </w:p>
        </w:tc>
        <w:tc>
          <w:tcPr>
            <w:tcW w:w="921" w:type="dxa"/>
            <w:vAlign w:val="center"/>
          </w:tcPr>
          <w:p w:rsidR="00962E54" w:rsidRDefault="00962E54" w:rsidP="00962E54">
            <w:pPr>
              <w:pStyle w:val="Paragraphedeliste"/>
              <w:spacing w:before="20" w:after="20"/>
              <w:ind w:left="0"/>
              <w:jc w:val="center"/>
            </w:pPr>
            <w:r>
              <w:sym w:font="Wingdings 2" w:char="F0E0"/>
            </w:r>
            <w:r>
              <w:t xml:space="preserve"> </w:t>
            </w:r>
            <w:r>
              <w:sym w:font="Wingdings 2" w:char="F0E2"/>
            </w:r>
            <w:r>
              <w:t xml:space="preserve"> </w:t>
            </w:r>
            <w:r>
              <w:sym w:font="Wingdings 2" w:char="F0E4"/>
            </w:r>
          </w:p>
        </w:tc>
      </w:tr>
    </w:tbl>
    <w:p w:rsidR="00962E54" w:rsidRDefault="00962E54" w:rsidP="00962E54"/>
    <w:p w:rsidR="00962E54" w:rsidRDefault="00962E54" w:rsidP="00962E54"/>
    <w:p w:rsidR="00F260B3" w:rsidRDefault="00F260B3">
      <w:pPr>
        <w:spacing w:after="0"/>
        <w:jc w:val="left"/>
      </w:pPr>
      <w:r>
        <w:br w:type="page"/>
      </w:r>
    </w:p>
    <w:p w:rsidR="0087516D" w:rsidRDefault="0084048A" w:rsidP="00F260B3">
      <w:r>
        <w:lastRenderedPageBreak/>
        <w:t>Annexe : r</w:t>
      </w:r>
      <w:r w:rsidR="00F260B3">
        <w:t>appel</w:t>
      </w:r>
      <w:r w:rsidR="0087516D" w:rsidRPr="0087516D">
        <w:t xml:space="preserve"> de quelques facteurs d’influence PESTEL</w:t>
      </w:r>
    </w:p>
    <w:p w:rsidR="0084048A" w:rsidRDefault="0084048A" w:rsidP="00F260B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84048A" w:rsidTr="0084048A">
        <w:tc>
          <w:tcPr>
            <w:tcW w:w="4943" w:type="dxa"/>
          </w:tcPr>
          <w:p w:rsidR="0084048A" w:rsidRPr="00F260B3" w:rsidRDefault="0084048A" w:rsidP="0084048A">
            <w:pPr>
              <w:pStyle w:val="ParagraphePuces"/>
              <w:ind w:left="284" w:hanging="284"/>
              <w:rPr>
                <w:sz w:val="18"/>
              </w:rPr>
            </w:pPr>
            <w:r w:rsidRPr="00F260B3">
              <w:rPr>
                <w:sz w:val="18"/>
              </w:rPr>
              <w:t xml:space="preserve">Les facteurs </w:t>
            </w:r>
            <w:r w:rsidRPr="00F260B3">
              <w:rPr>
                <w:b/>
                <w:color w:val="FF0000"/>
                <w:sz w:val="18"/>
              </w:rPr>
              <w:t>P</w:t>
            </w:r>
            <w:r w:rsidRPr="00F260B3">
              <w:rPr>
                <w:sz w:val="18"/>
              </w:rPr>
              <w:t>olitiqu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Organisation gouvernemental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ression gouvernemental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olitique régional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olitique national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olitique européenn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olitique monétair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olitique fiscal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Citoyenneté et actions citoyenn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Conscience politiqu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Activités de lobbying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 xml:space="preserve">Mécanismes de grève 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Stabilité politique</w:t>
            </w:r>
          </w:p>
          <w:p w:rsidR="0084048A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</w:pPr>
            <w:r w:rsidRPr="00F260B3">
              <w:rPr>
                <w:sz w:val="18"/>
              </w:rPr>
              <w:t>Liberté d'expression</w:t>
            </w:r>
          </w:p>
        </w:tc>
        <w:tc>
          <w:tcPr>
            <w:tcW w:w="4943" w:type="dxa"/>
          </w:tcPr>
          <w:p w:rsidR="0084048A" w:rsidRPr="00F260B3" w:rsidRDefault="0084048A" w:rsidP="0084048A">
            <w:pPr>
              <w:pStyle w:val="ParagraphePuces"/>
              <w:ind w:left="284" w:hanging="284"/>
              <w:rPr>
                <w:sz w:val="18"/>
              </w:rPr>
            </w:pPr>
            <w:r w:rsidRPr="00F260B3">
              <w:rPr>
                <w:sz w:val="18"/>
              </w:rPr>
              <w:t xml:space="preserve">Les facteurs </w:t>
            </w:r>
            <w:r w:rsidRPr="0084048A">
              <w:rPr>
                <w:b/>
                <w:color w:val="FF0000"/>
                <w:sz w:val="18"/>
              </w:rPr>
              <w:t>E</w:t>
            </w:r>
            <w:r w:rsidRPr="00F260B3">
              <w:rPr>
                <w:sz w:val="18"/>
              </w:rPr>
              <w:t>conomiqu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Etape dans le cycle économiqu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Balance économiqu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Taux de change des monnai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Taux de croissance économiqu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Taux d’inflation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Taux d’intérêt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Taux d'imposition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Evolution du PIB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Distribution des richess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Situation immobilièr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Evolution du pouvoir d’achat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Confiance des consommateur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olitique de l’emploi et du chômage</w:t>
            </w:r>
          </w:p>
          <w:p w:rsidR="0084048A" w:rsidRDefault="0084048A" w:rsidP="00F260B3"/>
        </w:tc>
      </w:tr>
      <w:tr w:rsidR="0084048A" w:rsidTr="0084048A">
        <w:tc>
          <w:tcPr>
            <w:tcW w:w="4943" w:type="dxa"/>
          </w:tcPr>
          <w:p w:rsidR="0084048A" w:rsidRPr="00F260B3" w:rsidRDefault="0084048A" w:rsidP="0084048A">
            <w:pPr>
              <w:pStyle w:val="ParagraphePuces"/>
              <w:ind w:left="284" w:hanging="284"/>
              <w:rPr>
                <w:sz w:val="18"/>
              </w:rPr>
            </w:pPr>
            <w:r w:rsidRPr="00F260B3">
              <w:rPr>
                <w:sz w:val="18"/>
              </w:rPr>
              <w:t xml:space="preserve">Les facteurs </w:t>
            </w:r>
            <w:r w:rsidRPr="0084048A">
              <w:rPr>
                <w:b/>
                <w:color w:val="FF0000"/>
                <w:sz w:val="18"/>
              </w:rPr>
              <w:t>S</w:t>
            </w:r>
            <w:r w:rsidRPr="00F260B3">
              <w:rPr>
                <w:sz w:val="18"/>
              </w:rPr>
              <w:t xml:space="preserve">ociaux ou </w:t>
            </w:r>
            <w:r w:rsidRPr="0084048A">
              <w:rPr>
                <w:b/>
                <w:color w:val="FF0000"/>
                <w:sz w:val="18"/>
              </w:rPr>
              <w:t>S</w:t>
            </w:r>
            <w:r w:rsidRPr="00F260B3">
              <w:rPr>
                <w:sz w:val="18"/>
              </w:rPr>
              <w:t>ocioculturel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Croissance démographiqu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Espérance de vi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yramide des âg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Système de la santé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Sécurité des personnes et des bien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Conflits internes et extern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épartition des revenu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Conditions de vi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Equilibre travail et loisir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Egalité du genr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Education (accès, diversité et qualité)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Accès à l'information, internet et réseaux sociaux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Mobilité sociale et des personn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Style de vie, mode et tendanc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Culture et traditions</w:t>
            </w:r>
          </w:p>
          <w:p w:rsidR="0084048A" w:rsidRDefault="0084048A" w:rsidP="00F260B3"/>
        </w:tc>
        <w:tc>
          <w:tcPr>
            <w:tcW w:w="4943" w:type="dxa"/>
          </w:tcPr>
          <w:p w:rsidR="0084048A" w:rsidRPr="00F260B3" w:rsidRDefault="0084048A" w:rsidP="0084048A">
            <w:pPr>
              <w:pStyle w:val="ParagraphePuces"/>
              <w:ind w:left="284" w:hanging="284"/>
              <w:rPr>
                <w:sz w:val="18"/>
              </w:rPr>
            </w:pPr>
            <w:r w:rsidRPr="00F260B3">
              <w:rPr>
                <w:sz w:val="18"/>
              </w:rPr>
              <w:t xml:space="preserve">Les facteurs </w:t>
            </w:r>
            <w:r w:rsidRPr="0084048A">
              <w:rPr>
                <w:b/>
                <w:color w:val="FF0000"/>
                <w:sz w:val="18"/>
              </w:rPr>
              <w:t>T</w:t>
            </w:r>
            <w:r w:rsidRPr="00F260B3">
              <w:rPr>
                <w:sz w:val="18"/>
              </w:rPr>
              <w:t>echnologiqu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Hautes écol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Niveau technologiqu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echerche &amp; développement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Aides au financement de la recherche et de l’innovation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Dépenses de l’Etat au niveau de la recherch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éseaux de recherche et d'innovation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Découvertes R&amp;D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Nouveaux brevet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Taux de transfert technologiqu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Cycle de vie des produit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Vitesse d’obsolescence des innovation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Impact des changements technologiqu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Niveau d’automatisation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Communications, alphabétisation numérique</w:t>
            </w:r>
          </w:p>
          <w:p w:rsidR="0084048A" w:rsidRDefault="0084048A" w:rsidP="00F260B3"/>
        </w:tc>
      </w:tr>
      <w:tr w:rsidR="0084048A" w:rsidTr="0084048A">
        <w:tc>
          <w:tcPr>
            <w:tcW w:w="4943" w:type="dxa"/>
          </w:tcPr>
          <w:p w:rsidR="0084048A" w:rsidRPr="00F260B3" w:rsidRDefault="0084048A" w:rsidP="0084048A">
            <w:pPr>
              <w:pStyle w:val="ParagraphePuces"/>
              <w:ind w:left="284" w:hanging="284"/>
              <w:rPr>
                <w:sz w:val="18"/>
              </w:rPr>
            </w:pPr>
            <w:r w:rsidRPr="00F260B3">
              <w:rPr>
                <w:sz w:val="18"/>
              </w:rPr>
              <w:t xml:space="preserve">Les facteurs </w:t>
            </w:r>
            <w:r w:rsidRPr="0084048A">
              <w:rPr>
                <w:b/>
                <w:color w:val="FF0000"/>
                <w:sz w:val="18"/>
              </w:rPr>
              <w:t>E</w:t>
            </w:r>
            <w:r w:rsidRPr="00F260B3">
              <w:rPr>
                <w:sz w:val="18"/>
              </w:rPr>
              <w:t xml:space="preserve">nvironnementaux ou </w:t>
            </w:r>
            <w:r w:rsidRPr="0084048A">
              <w:rPr>
                <w:b/>
                <w:color w:val="FF0000"/>
                <w:sz w:val="18"/>
              </w:rPr>
              <w:t>E</w:t>
            </w:r>
            <w:r w:rsidRPr="00F260B3">
              <w:rPr>
                <w:sz w:val="18"/>
              </w:rPr>
              <w:t>cologiqu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Météo et climat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Impact des changements climatiqu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églementation en faveur de la protection de l’environnement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Dépenses de l’Etat au niveau de l'environnement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Agriculture, élevage et sylvicultur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églementations urbanism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Mobilité et transport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Sécurité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Balance énergétique (disponibilité, import/export)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Balance énergétique (% renouvelables)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Aides au financement du développement durabl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proofErr w:type="spellStart"/>
            <w:r w:rsidRPr="00F260B3">
              <w:rPr>
                <w:sz w:val="18"/>
              </w:rPr>
              <w:t>Cleantech</w:t>
            </w:r>
            <w:proofErr w:type="spellEnd"/>
            <w:r w:rsidRPr="00F260B3">
              <w:rPr>
                <w:sz w:val="18"/>
              </w:rPr>
              <w:t xml:space="preserve"> / </w:t>
            </w:r>
            <w:proofErr w:type="spellStart"/>
            <w:r w:rsidRPr="00F260B3">
              <w:rPr>
                <w:sz w:val="18"/>
              </w:rPr>
              <w:t>greentech</w:t>
            </w:r>
            <w:proofErr w:type="spellEnd"/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opularité du développement durabl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ecyclage</w:t>
            </w:r>
          </w:p>
          <w:p w:rsidR="0084048A" w:rsidRDefault="0084048A" w:rsidP="00F260B3"/>
        </w:tc>
        <w:tc>
          <w:tcPr>
            <w:tcW w:w="4943" w:type="dxa"/>
          </w:tcPr>
          <w:p w:rsidR="0084048A" w:rsidRPr="00F260B3" w:rsidRDefault="0084048A" w:rsidP="0084048A">
            <w:pPr>
              <w:pStyle w:val="ParagraphePuces"/>
              <w:ind w:left="284" w:hanging="284"/>
              <w:rPr>
                <w:sz w:val="18"/>
              </w:rPr>
            </w:pPr>
            <w:r w:rsidRPr="00F260B3">
              <w:rPr>
                <w:sz w:val="18"/>
              </w:rPr>
              <w:t xml:space="preserve">Les facteurs </w:t>
            </w:r>
            <w:r w:rsidRPr="0084048A">
              <w:rPr>
                <w:b/>
                <w:color w:val="FF0000"/>
                <w:sz w:val="18"/>
              </w:rPr>
              <w:t>L</w:t>
            </w:r>
            <w:r w:rsidRPr="00F260B3">
              <w:rPr>
                <w:sz w:val="18"/>
              </w:rPr>
              <w:t>égislatif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Législation, complexité et respect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Système normatif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Système judiciair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églementation sur la sécurité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églementation sur l’emploi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églementations fiscal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églementations douanière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Réglementation des marché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Mécanismes de contrôl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rotection des consommateur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Droit des contrats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Propriété industrielle</w:t>
            </w:r>
          </w:p>
          <w:p w:rsidR="0084048A" w:rsidRPr="00F260B3" w:rsidRDefault="0084048A" w:rsidP="0084048A">
            <w:pPr>
              <w:pStyle w:val="ParagraphePuces"/>
              <w:numPr>
                <w:ilvl w:val="1"/>
                <w:numId w:val="3"/>
              </w:numPr>
              <w:ind w:left="567" w:hanging="283"/>
              <w:rPr>
                <w:sz w:val="18"/>
              </w:rPr>
            </w:pPr>
            <w:r w:rsidRPr="00F260B3">
              <w:rPr>
                <w:sz w:val="18"/>
              </w:rPr>
              <w:t>Immigration / émigration</w:t>
            </w:r>
          </w:p>
          <w:p w:rsidR="0084048A" w:rsidRDefault="0084048A" w:rsidP="00F260B3"/>
        </w:tc>
      </w:tr>
    </w:tbl>
    <w:p w:rsidR="0084048A" w:rsidRPr="0087516D" w:rsidRDefault="0084048A" w:rsidP="00F260B3"/>
    <w:p w:rsidR="00473B95" w:rsidRPr="00C01F14" w:rsidRDefault="00473B95" w:rsidP="00473B95">
      <w:pPr>
        <w:jc w:val="center"/>
      </w:pPr>
    </w:p>
    <w:sectPr w:rsidR="00473B95" w:rsidRPr="00C01F14" w:rsidSect="00D37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81" w:rsidRDefault="00776B81" w:rsidP="00D3777F">
      <w:r>
        <w:separator/>
      </w:r>
    </w:p>
  </w:endnote>
  <w:endnote w:type="continuationSeparator" w:id="0">
    <w:p w:rsidR="00776B81" w:rsidRDefault="00776B81" w:rsidP="00D3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1E" w:rsidRDefault="00FC7D1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p w:rsidR="00962E54" w:rsidRPr="00A5522D" w:rsidRDefault="00E16CB8" w:rsidP="00D3777F">
    <w:pPr>
      <w:pStyle w:val="Pieddepage"/>
      <w:tabs>
        <w:tab w:val="clear" w:pos="9072"/>
        <w:tab w:val="right" w:pos="9781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Relevé de l’analyse PESTEL.docx</w:t>
    </w:r>
    <w:r>
      <w:rPr>
        <w:sz w:val="16"/>
        <w:szCs w:val="16"/>
      </w:rPr>
      <w:fldChar w:fldCharType="end"/>
    </w:r>
    <w:r w:rsidR="003D05AE" w:rsidRPr="003D05AE">
      <w:rPr>
        <w:noProof/>
        <w:sz w:val="16"/>
        <w:szCs w:val="16"/>
        <w:lang w:eastAsia="fr-CH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.8pt;margin-top:-6.25pt;width:488.4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" strokecolor="#060" strokeweight=".25pt"/>
      </w:pict>
    </w:r>
    <w:bookmarkEnd w:id="0"/>
    <w:r w:rsidR="00DA01EF" w:rsidRPr="00A5522D">
      <w:rPr>
        <w:sz w:val="16"/>
        <w:szCs w:val="16"/>
      </w:rPr>
      <w:t xml:space="preserve"> </w:t>
    </w:r>
    <w:r w:rsidR="003D05AE" w:rsidRPr="00A5522D">
      <w:rPr>
        <w:sz w:val="16"/>
        <w:szCs w:val="16"/>
      </w:rPr>
      <w:fldChar w:fldCharType="begin"/>
    </w:r>
    <w:r w:rsidR="00962E54" w:rsidRPr="00A5522D">
      <w:rPr>
        <w:sz w:val="16"/>
        <w:szCs w:val="16"/>
      </w:rPr>
      <w:instrText xml:space="preserve"> </w:instrText>
    </w:r>
    <w:r w:rsidR="00962E54">
      <w:rPr>
        <w:sz w:val="16"/>
        <w:szCs w:val="16"/>
      </w:rPr>
      <w:instrText>TITLE</w:instrText>
    </w:r>
    <w:r w:rsidR="00962E54" w:rsidRPr="00A5522D">
      <w:rPr>
        <w:sz w:val="16"/>
        <w:szCs w:val="16"/>
      </w:rPr>
      <w:instrText xml:space="preserve">   \* MERGEFORMAT </w:instrText>
    </w:r>
    <w:r w:rsidR="003D05AE" w:rsidRPr="00A5522D">
      <w:rPr>
        <w:sz w:val="16"/>
        <w:szCs w:val="16"/>
      </w:rPr>
      <w:fldChar w:fldCharType="end"/>
    </w:r>
    <w:r w:rsidR="00962E54" w:rsidRPr="00A5522D">
      <w:rPr>
        <w:sz w:val="16"/>
        <w:szCs w:val="16"/>
      </w:rPr>
      <w:tab/>
    </w:r>
    <w:r w:rsidR="00962E54" w:rsidRPr="00A5522D">
      <w:rPr>
        <w:sz w:val="16"/>
        <w:szCs w:val="16"/>
      </w:rPr>
      <w:tab/>
    </w:r>
    <w:r w:rsidR="003D05AE" w:rsidRPr="00A5522D">
      <w:rPr>
        <w:sz w:val="16"/>
        <w:szCs w:val="16"/>
      </w:rPr>
      <w:fldChar w:fldCharType="begin"/>
    </w:r>
    <w:r w:rsidR="00962E54" w:rsidRPr="00A5522D">
      <w:rPr>
        <w:sz w:val="16"/>
        <w:szCs w:val="16"/>
      </w:rPr>
      <w:instrText xml:space="preserve"> </w:instrText>
    </w:r>
    <w:r w:rsidR="00962E54">
      <w:rPr>
        <w:sz w:val="16"/>
        <w:szCs w:val="16"/>
      </w:rPr>
      <w:instrText>PAGE</w:instrText>
    </w:r>
    <w:r w:rsidR="00962E54" w:rsidRPr="00A5522D">
      <w:rPr>
        <w:sz w:val="16"/>
        <w:szCs w:val="16"/>
      </w:rPr>
      <w:instrText xml:space="preserve">   \* MERGEFORMAT </w:instrText>
    </w:r>
    <w:r w:rsidR="003D05AE" w:rsidRPr="00A5522D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3D05AE" w:rsidRPr="00A5522D">
      <w:rPr>
        <w:sz w:val="16"/>
        <w:szCs w:val="16"/>
      </w:rPr>
      <w:fldChar w:fldCharType="end"/>
    </w:r>
  </w:p>
  <w:p w:rsidR="00962E54" w:rsidRDefault="00962E54" w:rsidP="00D3777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1E" w:rsidRDefault="00FC7D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81" w:rsidRDefault="00776B81" w:rsidP="00D3777F">
      <w:r>
        <w:separator/>
      </w:r>
    </w:p>
  </w:footnote>
  <w:footnote w:type="continuationSeparator" w:id="0">
    <w:p w:rsidR="00776B81" w:rsidRDefault="00776B81" w:rsidP="00D3777F">
      <w:r>
        <w:continuationSeparator/>
      </w:r>
    </w:p>
  </w:footnote>
  <w:footnote w:id="1">
    <w:p w:rsidR="00962E54" w:rsidRDefault="00962E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62E54">
        <w:rPr>
          <w:sz w:val="16"/>
        </w:rPr>
        <w:t>Voir la liste en dernière page</w:t>
      </w:r>
    </w:p>
  </w:footnote>
  <w:footnote w:id="2">
    <w:p w:rsidR="00962E54" w:rsidRPr="00962E54" w:rsidRDefault="00962E54">
      <w:pPr>
        <w:pStyle w:val="Notedebasdepage"/>
        <w:rPr>
          <w:sz w:val="18"/>
        </w:rPr>
      </w:pPr>
      <w:r w:rsidRPr="00962E54">
        <w:rPr>
          <w:rStyle w:val="Appelnotedebasdep"/>
          <w:sz w:val="16"/>
        </w:rPr>
        <w:footnoteRef/>
      </w:r>
      <w:r w:rsidRPr="00962E54">
        <w:rPr>
          <w:sz w:val="16"/>
        </w:rPr>
        <w:t xml:space="preserve"> </w:t>
      </w:r>
      <w:r w:rsidRPr="00962E54">
        <w:rPr>
          <w:sz w:val="16"/>
        </w:rPr>
        <w:sym w:font="Wingdings 2" w:char="F0CA"/>
      </w:r>
      <w:r w:rsidRPr="00962E54">
        <w:rPr>
          <w:sz w:val="12"/>
          <w:szCs w:val="16"/>
        </w:rPr>
        <w:t xml:space="preserve"> </w:t>
      </w:r>
      <w:r>
        <w:rPr>
          <w:sz w:val="16"/>
          <w:szCs w:val="16"/>
        </w:rPr>
        <w:t xml:space="preserve">= Positive, </w:t>
      </w:r>
      <w:r w:rsidRPr="00962E54">
        <w:rPr>
          <w:rFonts w:ascii="Wide Latin" w:hAnsi="Wide Latin"/>
          <w:sz w:val="16"/>
        </w:rPr>
        <w:t>–</w:t>
      </w:r>
      <w:r>
        <w:rPr>
          <w:sz w:val="16"/>
        </w:rPr>
        <w:t xml:space="preserve"> = Négative,</w:t>
      </w:r>
      <w:r w:rsidRPr="00962E54">
        <w:rPr>
          <w:sz w:val="16"/>
        </w:rPr>
        <w:t xml:space="preserve"> </w:t>
      </w:r>
      <w:r w:rsidRPr="00962E54">
        <w:rPr>
          <w:sz w:val="16"/>
        </w:rPr>
        <w:sym w:font="Wingdings 2" w:char="F0E0"/>
      </w:r>
      <w:r w:rsidRPr="00962E54">
        <w:rPr>
          <w:sz w:val="16"/>
        </w:rPr>
        <w:t xml:space="preserve"> </w:t>
      </w:r>
      <w:r>
        <w:rPr>
          <w:sz w:val="16"/>
        </w:rPr>
        <w:t xml:space="preserve">= Faible, </w:t>
      </w:r>
      <w:r w:rsidRPr="00962E54">
        <w:rPr>
          <w:sz w:val="16"/>
        </w:rPr>
        <w:sym w:font="Wingdings 2" w:char="F0E2"/>
      </w:r>
      <w:r>
        <w:rPr>
          <w:sz w:val="16"/>
        </w:rPr>
        <w:t xml:space="preserve"> = Moyen, </w:t>
      </w:r>
      <w:r w:rsidRPr="00962E54">
        <w:rPr>
          <w:sz w:val="16"/>
        </w:rPr>
        <w:sym w:font="Wingdings 2" w:char="F0E4"/>
      </w:r>
      <w:r w:rsidRPr="00962E54">
        <w:rPr>
          <w:sz w:val="16"/>
        </w:rPr>
        <w:t xml:space="preserve"> </w:t>
      </w:r>
      <w:r>
        <w:rPr>
          <w:sz w:val="16"/>
        </w:rPr>
        <w:t>= For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1E" w:rsidRDefault="00FC7D1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54" w:rsidRDefault="00962E54" w:rsidP="00445261">
    <w:pPr>
      <w:pStyle w:val="En-tte"/>
      <w:tabs>
        <w:tab w:val="clear" w:pos="9072"/>
        <w:tab w:val="right" w:pos="9781"/>
      </w:tabs>
    </w:pPr>
    <w:r>
      <w:rPr>
        <w:noProof/>
        <w:lang w:val="fr-FR" w:eastAsia="fr-F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71120</wp:posOffset>
          </wp:positionV>
          <wp:extent cx="762635" cy="402590"/>
          <wp:effectExtent l="0" t="0" r="0" b="0"/>
          <wp:wrapSquare wrapText="bothSides"/>
          <wp:docPr id="2" name="Image 2" descr="C:\G\Google Drive\Leonardo SBM\Social Business Models Canvas and Red thread\French\Images\SB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G\Google Drive\Leonardo SBM\Social Business Models Canvas and Red thread\French\Images\SB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sz w:val="16"/>
        <w:szCs w:val="16"/>
      </w:rPr>
      <w:t>Fil rouge de maturation de modèle d’affaires soc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1E" w:rsidRDefault="00FC7D1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B"/>
    <w:multiLevelType w:val="hybridMultilevel"/>
    <w:tmpl w:val="D9D0A2F0"/>
    <w:lvl w:ilvl="0" w:tplc="6CC6752A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Symbol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061134"/>
    <w:multiLevelType w:val="hybridMultilevel"/>
    <w:tmpl w:val="66F8B4D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392ECC"/>
    <w:multiLevelType w:val="multilevel"/>
    <w:tmpl w:val="0FF6BC1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Titre4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1600A79"/>
    <w:multiLevelType w:val="hybridMultilevel"/>
    <w:tmpl w:val="0F5C7DA0"/>
    <w:lvl w:ilvl="0" w:tplc="100C000F">
      <w:start w:val="1"/>
      <w:numFmt w:val="decimal"/>
      <w:lvlText w:val="%1."/>
      <w:lvlJc w:val="left"/>
      <w:pPr>
        <w:ind w:left="1259" w:hanging="360"/>
      </w:pPr>
    </w:lvl>
    <w:lvl w:ilvl="1" w:tplc="100C0019" w:tentative="1">
      <w:start w:val="1"/>
      <w:numFmt w:val="lowerLetter"/>
      <w:lvlText w:val="%2."/>
      <w:lvlJc w:val="left"/>
      <w:pPr>
        <w:ind w:left="1979" w:hanging="360"/>
      </w:pPr>
    </w:lvl>
    <w:lvl w:ilvl="2" w:tplc="100C001B" w:tentative="1">
      <w:start w:val="1"/>
      <w:numFmt w:val="lowerRoman"/>
      <w:lvlText w:val="%3."/>
      <w:lvlJc w:val="right"/>
      <w:pPr>
        <w:ind w:left="2699" w:hanging="180"/>
      </w:pPr>
    </w:lvl>
    <w:lvl w:ilvl="3" w:tplc="100C000F" w:tentative="1">
      <w:start w:val="1"/>
      <w:numFmt w:val="decimal"/>
      <w:lvlText w:val="%4."/>
      <w:lvlJc w:val="left"/>
      <w:pPr>
        <w:ind w:left="3419" w:hanging="360"/>
      </w:pPr>
    </w:lvl>
    <w:lvl w:ilvl="4" w:tplc="100C0019" w:tentative="1">
      <w:start w:val="1"/>
      <w:numFmt w:val="lowerLetter"/>
      <w:lvlText w:val="%5."/>
      <w:lvlJc w:val="left"/>
      <w:pPr>
        <w:ind w:left="4139" w:hanging="360"/>
      </w:pPr>
    </w:lvl>
    <w:lvl w:ilvl="5" w:tplc="100C001B" w:tentative="1">
      <w:start w:val="1"/>
      <w:numFmt w:val="lowerRoman"/>
      <w:lvlText w:val="%6."/>
      <w:lvlJc w:val="right"/>
      <w:pPr>
        <w:ind w:left="4859" w:hanging="180"/>
      </w:pPr>
    </w:lvl>
    <w:lvl w:ilvl="6" w:tplc="100C000F" w:tentative="1">
      <w:start w:val="1"/>
      <w:numFmt w:val="decimal"/>
      <w:lvlText w:val="%7."/>
      <w:lvlJc w:val="left"/>
      <w:pPr>
        <w:ind w:left="5579" w:hanging="360"/>
      </w:pPr>
    </w:lvl>
    <w:lvl w:ilvl="7" w:tplc="100C0019" w:tentative="1">
      <w:start w:val="1"/>
      <w:numFmt w:val="lowerLetter"/>
      <w:lvlText w:val="%8."/>
      <w:lvlJc w:val="left"/>
      <w:pPr>
        <w:ind w:left="6299" w:hanging="360"/>
      </w:pPr>
    </w:lvl>
    <w:lvl w:ilvl="8" w:tplc="100C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A111B1"/>
    <w:multiLevelType w:val="hybridMultilevel"/>
    <w:tmpl w:val="3724CD8C"/>
    <w:lvl w:ilvl="0" w:tplc="0F66F8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ED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073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C9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442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40D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05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00D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AF6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0A5D"/>
    <w:rsid w:val="00046588"/>
    <w:rsid w:val="00173729"/>
    <w:rsid w:val="001A180D"/>
    <w:rsid w:val="001D0A5D"/>
    <w:rsid w:val="0024578B"/>
    <w:rsid w:val="00280BF3"/>
    <w:rsid w:val="00287EF0"/>
    <w:rsid w:val="002B2F14"/>
    <w:rsid w:val="002F1EAF"/>
    <w:rsid w:val="0032479D"/>
    <w:rsid w:val="003D05AE"/>
    <w:rsid w:val="003F08F3"/>
    <w:rsid w:val="004073DD"/>
    <w:rsid w:val="00445261"/>
    <w:rsid w:val="00473B95"/>
    <w:rsid w:val="004C6563"/>
    <w:rsid w:val="004E0E8E"/>
    <w:rsid w:val="00553D30"/>
    <w:rsid w:val="00575FE8"/>
    <w:rsid w:val="005856AF"/>
    <w:rsid w:val="005A5018"/>
    <w:rsid w:val="00657A4E"/>
    <w:rsid w:val="00674415"/>
    <w:rsid w:val="006A0F10"/>
    <w:rsid w:val="006A281B"/>
    <w:rsid w:val="006B250B"/>
    <w:rsid w:val="0073403B"/>
    <w:rsid w:val="00776B81"/>
    <w:rsid w:val="0084048A"/>
    <w:rsid w:val="0087516D"/>
    <w:rsid w:val="00897DF9"/>
    <w:rsid w:val="008C35F5"/>
    <w:rsid w:val="00902E5F"/>
    <w:rsid w:val="009168FA"/>
    <w:rsid w:val="00962E54"/>
    <w:rsid w:val="0096768A"/>
    <w:rsid w:val="009D1036"/>
    <w:rsid w:val="009E2B73"/>
    <w:rsid w:val="00A14349"/>
    <w:rsid w:val="00A82DEF"/>
    <w:rsid w:val="00AF3E13"/>
    <w:rsid w:val="00B178B5"/>
    <w:rsid w:val="00B32923"/>
    <w:rsid w:val="00B4106A"/>
    <w:rsid w:val="00B53A89"/>
    <w:rsid w:val="00BA1129"/>
    <w:rsid w:val="00BD07A1"/>
    <w:rsid w:val="00BF7D62"/>
    <w:rsid w:val="00C01F14"/>
    <w:rsid w:val="00C866A5"/>
    <w:rsid w:val="00CD7AE4"/>
    <w:rsid w:val="00D3777F"/>
    <w:rsid w:val="00D459E5"/>
    <w:rsid w:val="00DA01EF"/>
    <w:rsid w:val="00E16CB8"/>
    <w:rsid w:val="00E82358"/>
    <w:rsid w:val="00EF185C"/>
    <w:rsid w:val="00F260B3"/>
    <w:rsid w:val="00FB24A4"/>
    <w:rsid w:val="00FC7D1E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BF7D62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BF7D62"/>
    <w:rPr>
      <w:rFonts w:ascii="Arial" w:hAnsi="Arial" w:cs="Arial"/>
      <w:lang w:val="fr-FR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link w:val="ParagraphedelisteCar"/>
    <w:uiPriority w:val="34"/>
    <w:qFormat/>
    <w:rsid w:val="00BF7D62"/>
    <w:rPr>
      <w:sz w:val="20"/>
      <w:szCs w:val="20"/>
      <w:lang w:val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0A5D"/>
    <w:rPr>
      <w:rFonts w:ascii="Arial" w:hAnsi="Arial" w:cs="Arial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B25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250B"/>
    <w:rPr>
      <w:rFonts w:ascii="Arial" w:hAnsi="Arial" w:cs="Arial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6B250B"/>
    <w:rPr>
      <w:vertAlign w:val="superscript"/>
    </w:rPr>
  </w:style>
  <w:style w:type="paragraph" w:styleId="Textedebulles">
    <w:name w:val="Balloon Text"/>
    <w:basedOn w:val="Normal"/>
    <w:link w:val="TextedebullesCar"/>
    <w:rsid w:val="006B25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250B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rsid w:val="006A2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BF7D62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BF7D62"/>
    <w:rPr>
      <w:rFonts w:ascii="Arial" w:hAnsi="Arial" w:cs="Arial"/>
      <w:lang w:val="fr-FR" w:eastAsia="x-none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link w:val="ParagraphedelisteCar"/>
    <w:uiPriority w:val="34"/>
    <w:qFormat/>
    <w:rsid w:val="00BF7D62"/>
    <w:rPr>
      <w:sz w:val="20"/>
      <w:szCs w:val="20"/>
      <w:lang w:val="fr-CH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0A5D"/>
    <w:rPr>
      <w:rFonts w:ascii="Arial" w:hAnsi="Arial" w:cs="Arial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B25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250B"/>
    <w:rPr>
      <w:rFonts w:ascii="Arial" w:hAnsi="Arial" w:cs="Arial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6B250B"/>
    <w:rPr>
      <w:vertAlign w:val="superscript"/>
    </w:rPr>
  </w:style>
  <w:style w:type="paragraph" w:styleId="Textedebulles">
    <w:name w:val="Balloon Text"/>
    <w:basedOn w:val="Normal"/>
    <w:link w:val="TextedebullesCar"/>
    <w:rsid w:val="006B25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250B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rsid w:val="006A2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\Google%20Drive\Leonardo%20SBM\Social%20Business%20Models%20Canvas%20and%20Red%20thread\French\Fil%20rouge\-%20Mod&#232;le%20de%20fiche%20du%20fil%20rouge%20A4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0807-0102-4C45-9C52-693CA0EE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Modèle de fiche du fil rouge A4 portrait.dotx</Template>
  <TotalTime>256</TotalTime>
  <Pages>4</Pages>
  <Words>611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kiConcept</Company>
  <LinksUpToDate>false</LinksUpToDate>
  <CharactersWithSpaces>39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Nichaud</dc:creator>
  <cp:lastModifiedBy>Claude Michaud</cp:lastModifiedBy>
  <cp:revision>24</cp:revision>
  <cp:lastPrinted>2012-12-03T10:42:00Z</cp:lastPrinted>
  <dcterms:created xsi:type="dcterms:W3CDTF">2012-12-03T10:20:00Z</dcterms:created>
  <dcterms:modified xsi:type="dcterms:W3CDTF">2015-10-10T08:35:00Z</dcterms:modified>
</cp:coreProperties>
</file>